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B4CCD" w14:textId="77777777" w:rsidR="00067390" w:rsidRDefault="003442B9">
      <w:pPr>
        <w:spacing w:before="100"/>
        <w:ind w:left="1417" w:right="14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DADE DE SÃO PAULO</w:t>
      </w:r>
    </w:p>
    <w:p w14:paraId="180E344F" w14:textId="77777777" w:rsidR="00067390" w:rsidRDefault="003442B9">
      <w:pPr>
        <w:spacing w:before="140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COLA POLITÉCNICA</w:t>
      </w:r>
    </w:p>
    <w:p w14:paraId="73F97A63" w14:textId="77777777" w:rsidR="00067390" w:rsidRDefault="003442B9">
      <w:pPr>
        <w:spacing w:before="240" w:after="24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D910F0" w14:textId="77777777" w:rsidR="00067390" w:rsidRDefault="00067390">
      <w:pPr>
        <w:spacing w:before="240" w:after="240"/>
        <w:ind w:right="-40"/>
        <w:jc w:val="center"/>
        <w:rPr>
          <w:rFonts w:ascii="Times New Roman" w:eastAsia="Times New Roman" w:hAnsi="Times New Roman" w:cs="Times New Roman"/>
        </w:rPr>
      </w:pPr>
    </w:p>
    <w:p w14:paraId="566BB375" w14:textId="77777777" w:rsidR="00067390" w:rsidRDefault="00067390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CD07B66" w14:textId="77777777" w:rsidR="00067390" w:rsidRDefault="003442B9">
      <w:pPr>
        <w:spacing w:before="240" w:after="24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651AE779" w14:textId="77777777" w:rsidR="00067390" w:rsidRDefault="003442B9">
      <w:pPr>
        <w:spacing w:before="180"/>
        <w:ind w:right="-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rupo 5</w:t>
      </w:r>
    </w:p>
    <w:p w14:paraId="542EEAB1" w14:textId="77777777" w:rsidR="00067390" w:rsidRDefault="003442B9">
      <w:pPr>
        <w:spacing w:before="18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ré Francisco Carvalho Gonçalves</w:t>
      </w:r>
    </w:p>
    <w:p w14:paraId="26EE6B0F" w14:textId="77777777" w:rsidR="00067390" w:rsidRDefault="003442B9">
      <w:pPr>
        <w:spacing w:before="18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isthian Soares Dias</w:t>
      </w:r>
    </w:p>
    <w:p w14:paraId="238DE15D" w14:textId="77777777" w:rsidR="00067390" w:rsidRDefault="003442B9">
      <w:pPr>
        <w:spacing w:before="18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eonardo </w:t>
      </w:r>
      <w:proofErr w:type="spellStart"/>
      <w:r>
        <w:rPr>
          <w:rFonts w:ascii="Times New Roman" w:eastAsia="Times New Roman" w:hAnsi="Times New Roman" w:cs="Times New Roman"/>
        </w:rPr>
        <w:t>Spagnuolo</w:t>
      </w:r>
      <w:proofErr w:type="spellEnd"/>
      <w:r>
        <w:rPr>
          <w:rFonts w:ascii="Times New Roman" w:eastAsia="Times New Roman" w:hAnsi="Times New Roman" w:cs="Times New Roman"/>
        </w:rPr>
        <w:t xml:space="preserve"> Belluzzo</w:t>
      </w:r>
    </w:p>
    <w:p w14:paraId="150B6822" w14:textId="77777777" w:rsidR="00067390" w:rsidRDefault="003442B9">
      <w:pPr>
        <w:spacing w:before="18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theus </w:t>
      </w:r>
      <w:proofErr w:type="spellStart"/>
      <w:r>
        <w:rPr>
          <w:rFonts w:ascii="Times New Roman" w:eastAsia="Times New Roman" w:hAnsi="Times New Roman" w:cs="Times New Roman"/>
        </w:rPr>
        <w:t>Yuu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bbanel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kaki</w:t>
      </w:r>
      <w:proofErr w:type="spellEnd"/>
    </w:p>
    <w:p w14:paraId="71A68E6E" w14:textId="77777777" w:rsidR="00067390" w:rsidRDefault="003442B9">
      <w:pPr>
        <w:spacing w:before="18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iago Simões Inácio Cavalcanti</w:t>
      </w:r>
    </w:p>
    <w:p w14:paraId="1DB30700" w14:textId="77777777" w:rsidR="00067390" w:rsidRDefault="00067390">
      <w:pPr>
        <w:spacing w:before="180"/>
        <w:ind w:right="-40"/>
        <w:jc w:val="center"/>
        <w:rPr>
          <w:rFonts w:ascii="Times New Roman" w:eastAsia="Times New Roman" w:hAnsi="Times New Roman" w:cs="Times New Roman"/>
        </w:rPr>
      </w:pPr>
    </w:p>
    <w:p w14:paraId="78205A59" w14:textId="77777777" w:rsidR="00067390" w:rsidRDefault="003442B9">
      <w:pPr>
        <w:spacing w:before="240" w:after="24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C36EFE3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29D8C24" w14:textId="77777777" w:rsidR="00067390" w:rsidRDefault="003442B9">
      <w:pPr>
        <w:spacing w:before="220"/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RODUÇÃO À ENGENHARIA CIVIL</w:t>
      </w:r>
    </w:p>
    <w:p w14:paraId="61160F27" w14:textId="77777777" w:rsidR="00067390" w:rsidRDefault="003442B9">
      <w:pPr>
        <w:spacing w:before="220"/>
        <w:ind w:right="-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6502F59" w14:textId="77777777" w:rsidR="00067390" w:rsidRDefault="00067390">
      <w:pPr>
        <w:spacing w:before="220"/>
        <w:ind w:right="-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353D8D" w14:textId="77777777" w:rsidR="00067390" w:rsidRDefault="00067390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872A5B" w14:textId="77777777" w:rsidR="00067390" w:rsidRDefault="00067390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70C0B3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9D4C20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7E2AD6" w14:textId="77777777" w:rsidR="00067390" w:rsidRDefault="003442B9">
      <w:pPr>
        <w:spacing w:before="240" w:after="24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ÃO PAULO</w:t>
      </w:r>
    </w:p>
    <w:p w14:paraId="363E2AF6" w14:textId="77777777" w:rsidR="00067390" w:rsidRDefault="003442B9">
      <w:pPr>
        <w:spacing w:before="240" w:after="240"/>
        <w:ind w:right="-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</w:t>
      </w:r>
    </w:p>
    <w:p w14:paraId="30BBCE2E" w14:textId="77777777" w:rsidR="00913815" w:rsidRDefault="00913815">
      <w:pPr>
        <w:spacing w:before="240" w:after="240"/>
        <w:ind w:right="-40"/>
        <w:rPr>
          <w:rFonts w:ascii="Times New Roman" w:eastAsia="Times New Roman" w:hAnsi="Times New Roman" w:cs="Times New Roman"/>
        </w:rPr>
      </w:pPr>
    </w:p>
    <w:p w14:paraId="7C0CB6E4" w14:textId="77777777" w:rsidR="00913815" w:rsidRDefault="00913815">
      <w:pPr>
        <w:spacing w:before="240" w:after="240"/>
        <w:ind w:right="-40"/>
        <w:rPr>
          <w:rFonts w:ascii="Times New Roman" w:eastAsia="Times New Roman" w:hAnsi="Times New Roman" w:cs="Times New Roman"/>
        </w:rPr>
      </w:pPr>
    </w:p>
    <w:p w14:paraId="2BD7DDB1" w14:textId="2FE1948D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Resumo executivo:</w:t>
      </w:r>
    </w:p>
    <w:p w14:paraId="1360906B" w14:textId="77777777" w:rsidR="00067390" w:rsidRDefault="003442B9">
      <w:pPr>
        <w:spacing w:before="240" w:after="240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ste relatório tem como objetivo apontar algumas problemáticas encontradas nas salas de aula do prédio de engenharia civil da escola politécnica com o intuito de encontrar formas de melhorar a qualidade das salas e consequentemen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 aprendizad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s alunos.</w:t>
      </w:r>
    </w:p>
    <w:p w14:paraId="7A91066D" w14:textId="77777777" w:rsidR="00067390" w:rsidRDefault="003442B9">
      <w:pPr>
        <w:spacing w:before="240" w:after="240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or meio de pesquis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l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vantamos dados sobre a opinião dos alunos, de diversas áreas da engenharia, a respeito das condições das salas de aula e concluímos que, apesar de que alguns aspectos receberam elogios por partes dos alunos, as salas necessitavam de alterações.</w:t>
      </w:r>
    </w:p>
    <w:p w14:paraId="28B06E39" w14:textId="77777777" w:rsidR="00067390" w:rsidRDefault="003442B9">
      <w:pPr>
        <w:spacing w:before="240" w:after="240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m os dados das pesquisas resolvemos focar nos aspectos que os alunos apontaram como mais relevantes, entre eles a falta de visibilidade, a necessidades de tomadas e de salas temáticas, sempre levando em consideração as dificuldades econômicas que as universidades públicas enfrentam </w:t>
      </w:r>
    </w:p>
    <w:p w14:paraId="13814678" w14:textId="77777777" w:rsidR="00067390" w:rsidRDefault="003442B9">
      <w:pPr>
        <w:spacing w:before="240" w:after="240"/>
        <w:ind w:righ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ibilidade, Tomadas, Salas.</w:t>
      </w:r>
    </w:p>
    <w:p w14:paraId="61792130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B2618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169FF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C181A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58DB0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97685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4C77F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644A7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49BB3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6047B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6D699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C3856B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E251E9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6D0AAC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A4A6F" w14:textId="77777777" w:rsidR="00913815" w:rsidRDefault="00913815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B55AE" w14:textId="77777777" w:rsidR="00913815" w:rsidRDefault="00913815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F36B5" w14:textId="61215257" w:rsidR="00067390" w:rsidRDefault="003442B9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>umário</w:t>
      </w:r>
    </w:p>
    <w:p w14:paraId="6822AFDE" w14:textId="77777777" w:rsidR="00067390" w:rsidRDefault="00067390">
      <w:pPr>
        <w:spacing w:before="240" w:after="240"/>
        <w:ind w:right="-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1C9FE" w14:textId="39958C9E" w:rsidR="00067390" w:rsidRDefault="003442B9" w:rsidP="007C1911">
      <w:pPr>
        <w:tabs>
          <w:tab w:val="center" w:leader="dot" w:pos="8335"/>
          <w:tab w:val="right" w:pos="8618"/>
        </w:tabs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I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 xml:space="preserve">ntrodução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381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466ECFCB" w14:textId="5AC48565" w:rsidR="00067390" w:rsidRDefault="003442B9" w:rsidP="007C1911">
      <w:pPr>
        <w:tabs>
          <w:tab w:val="center" w:leader="dot" w:pos="8335"/>
          <w:tab w:val="right" w:pos="8618"/>
        </w:tabs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D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esenvolvimen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 xml:space="preserve">das etapas do projeto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381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24267344" w14:textId="6F2038A3" w:rsidR="00067390" w:rsidRDefault="003442B9" w:rsidP="007C1911">
      <w:pPr>
        <w:tabs>
          <w:tab w:val="center" w:leader="dot" w:pos="8335"/>
          <w:tab w:val="right" w:pos="8618"/>
        </w:tabs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L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evantamen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 xml:space="preserve">dados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381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220CD58" w14:textId="54A30369" w:rsidR="00067390" w:rsidRDefault="003442B9" w:rsidP="007C1911">
      <w:pPr>
        <w:tabs>
          <w:tab w:val="center" w:leader="dot" w:pos="8335"/>
          <w:tab w:val="right" w:pos="8618"/>
        </w:tabs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 A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náli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 xml:space="preserve">dados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3815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6F729A68" w14:textId="34FE7FB3" w:rsidR="00067390" w:rsidRDefault="003442B9" w:rsidP="007C1911">
      <w:pPr>
        <w:tabs>
          <w:tab w:val="center" w:leader="dot" w:pos="8335"/>
          <w:tab w:val="right" w:pos="8618"/>
        </w:tabs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 xml:space="preserve">Definição dos problemas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3815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1A9A8849" w14:textId="76D9BBF8" w:rsidR="00067390" w:rsidRDefault="003442B9" w:rsidP="007C1911">
      <w:pPr>
        <w:tabs>
          <w:tab w:val="center" w:leader="dot" w:pos="8335"/>
          <w:tab w:val="right" w:pos="8618"/>
        </w:tabs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 A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lternativ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pa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solu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 xml:space="preserve">problema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3815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14:paraId="673ABE8A" w14:textId="72CF735B" w:rsidR="007C1911" w:rsidRDefault="003442B9" w:rsidP="00E349B2">
      <w:pPr>
        <w:tabs>
          <w:tab w:val="center" w:leader="dot" w:pos="8335"/>
          <w:tab w:val="right" w:pos="8618"/>
        </w:tabs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A35DDC">
        <w:rPr>
          <w:rFonts w:ascii="Times New Roman" w:eastAsia="Times New Roman" w:hAnsi="Times New Roman" w:cs="Times New Roman"/>
          <w:b/>
          <w:sz w:val="24"/>
          <w:szCs w:val="24"/>
        </w:rPr>
        <w:t xml:space="preserve">eferências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3815"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14:paraId="7DB602A4" w14:textId="03F0CF3C" w:rsidR="00E349B2" w:rsidRDefault="00E349B2" w:rsidP="00E349B2">
      <w:pPr>
        <w:tabs>
          <w:tab w:val="center" w:leader="dot" w:pos="8335"/>
          <w:tab w:val="center" w:leader="dot" w:pos="8618"/>
        </w:tabs>
        <w:spacing w:before="240" w:after="400" w:line="360" w:lineRule="auto"/>
        <w:ind w:right="-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2CA0">
        <w:rPr>
          <w:rFonts w:ascii="Times New Roman" w:eastAsia="Times New Roman" w:hAnsi="Times New Roman" w:cs="Times New Roman"/>
          <w:b/>
          <w:bCs/>
          <w:sz w:val="24"/>
          <w:szCs w:val="24"/>
        </w:rPr>
        <w:t>Apênd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349B2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9</w:t>
      </w:r>
    </w:p>
    <w:p w14:paraId="69AEE52A" w14:textId="77777777" w:rsidR="00067390" w:rsidRDefault="00067390" w:rsidP="007C1911">
      <w:pPr>
        <w:tabs>
          <w:tab w:val="center" w:leader="dot" w:pos="8335"/>
          <w:tab w:val="right" w:pos="8618"/>
        </w:tabs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A6E39" w14:textId="77777777" w:rsidR="00067390" w:rsidRDefault="00067390" w:rsidP="007C1911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83651C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ACC4D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0C5360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78CED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162E1A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3524C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8DF98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6743F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65BA6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6BC2E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E187D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E3CD7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DE3F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  <w:sectPr w:rsidR="0006739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D5ADE11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6716F" w14:textId="77777777" w:rsidR="00913815" w:rsidRDefault="00913815" w:rsidP="00913815">
      <w:pPr>
        <w:spacing w:before="240" w:after="240"/>
        <w:ind w:left="425"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9B757" w14:textId="77777777" w:rsidR="00913815" w:rsidRDefault="00913815" w:rsidP="00913815">
      <w:pPr>
        <w:spacing w:before="240" w:after="240"/>
        <w:ind w:left="425"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62172" w14:textId="5680395C" w:rsidR="00067390" w:rsidRDefault="003442B9" w:rsidP="00913815">
      <w:pPr>
        <w:spacing w:before="240" w:after="240"/>
        <w:ind w:left="425" w:right="-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I</w:t>
      </w:r>
      <w:r w:rsidR="007C1911">
        <w:rPr>
          <w:rFonts w:ascii="Times New Roman" w:eastAsia="Times New Roman" w:hAnsi="Times New Roman" w:cs="Times New Roman"/>
          <w:b/>
        </w:rPr>
        <w:t>ntrodução</w:t>
      </w:r>
    </w:p>
    <w:p w14:paraId="303DE224" w14:textId="77777777" w:rsidR="00067390" w:rsidRDefault="003442B9">
      <w:pPr>
        <w:spacing w:before="240" w:after="240"/>
        <w:ind w:right="-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mportância desse trabalho está baseada na melhoria do conforto e do desempenho dos alunos dentro das salas de aula, buscando encontrar soluções para alguns problemas presentes nesses ambientes reportados pelos próprios alunos, como a dificuldade de visualizar o professor, a carência de tomadas nas salas de aula e a ausência de salas temáticas no prédio da Engenharia Civil. </w:t>
      </w:r>
    </w:p>
    <w:p w14:paraId="51193CBE" w14:textId="77777777" w:rsidR="00067390" w:rsidRDefault="003442B9">
      <w:pPr>
        <w:spacing w:before="240" w:after="240"/>
        <w:ind w:right="-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A configuração física do ambiente escolar e a adaptação do estudante a este meio exercem grande predominância na evolução do aprendizad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”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ERNARDI, 2001, p. 2).</w:t>
      </w:r>
    </w:p>
    <w:p w14:paraId="503C31AB" w14:textId="0607F960" w:rsidR="00067390" w:rsidRDefault="003442B9" w:rsidP="00913815">
      <w:pPr>
        <w:spacing w:before="240" w:after="240"/>
        <w:ind w:left="425"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>Desenvolvimento das etapas do projeto</w:t>
      </w:r>
    </w:p>
    <w:p w14:paraId="304A557F" w14:textId="77777777" w:rsidR="00067390" w:rsidRDefault="003442B9">
      <w:pPr>
        <w:spacing w:before="240" w:after="240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efeitos práticos este relatório é segmentado em etapas no intuito de esclarecer e elucidar quaisquer apontamentos feito pelo mesmo, assim o atual documento é composto por: levantamento e análise de dados, definição e alternativas de soluções para os problemas </w:t>
      </w:r>
    </w:p>
    <w:p w14:paraId="2EBEC3F4" w14:textId="5E7DD6AD" w:rsidR="00067390" w:rsidRDefault="003442B9" w:rsidP="00913815">
      <w:pPr>
        <w:spacing w:before="240" w:after="240"/>
        <w:ind w:left="425"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>Levantamento dos dados</w:t>
      </w:r>
    </w:p>
    <w:p w14:paraId="677020CF" w14:textId="77777777" w:rsidR="00067390" w:rsidRDefault="003442B9">
      <w:pPr>
        <w:spacing w:before="240" w:after="240"/>
        <w:ind w:right="-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levantamento de dados foi feito com o intuito de identificar deficiências presentes no ambiente das salas de aula do prédio de Engenharia-Civil da USP, por meio de um questionário online respondido por alunos da poli.</w:t>
      </w:r>
    </w:p>
    <w:p w14:paraId="53A795BE" w14:textId="77777777" w:rsidR="00067390" w:rsidRDefault="003442B9">
      <w:pPr>
        <w:spacing w:before="240" w:after="240"/>
        <w:ind w:right="-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áfico 1: Alunos participantes por área e por ano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91F0CCE" wp14:editId="073AE7B9">
            <wp:simplePos x="0" y="0"/>
            <wp:positionH relativeFrom="column">
              <wp:posOffset>19051</wp:posOffset>
            </wp:positionH>
            <wp:positionV relativeFrom="paragraph">
              <wp:posOffset>381000</wp:posOffset>
            </wp:positionV>
            <wp:extent cx="6248400" cy="3443288"/>
            <wp:effectExtent l="0" t="0" r="0" b="0"/>
            <wp:wrapTopAndBottom distT="114300" distB="11430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4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286D1E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nte: autores</w:t>
      </w:r>
    </w:p>
    <w:p w14:paraId="2CEF0299" w14:textId="77777777" w:rsidR="00067390" w:rsidRDefault="003442B9">
      <w:pPr>
        <w:spacing w:before="240" w:after="240"/>
        <w:ind w:right="-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meio desse questionário no qual foram abordadas questões como o conforto térmico e acústico desses ambientes, a visibilidade da lousa e do professor, a carência de tomadas, a iluminação das salas e a ausência de salas temáticas, foi possível determinar três demandas da comunidade politécnica. </w:t>
      </w:r>
    </w:p>
    <w:p w14:paraId="6843743B" w14:textId="77777777" w:rsidR="00067390" w:rsidRDefault="003442B9">
      <w:pPr>
        <w:spacing w:before="240" w:after="240"/>
        <w:ind w:left="2267" w:right="-39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“Devem ser considerados problemas de conforto aqueles relacionados à funcionalidade, conforto térmico, iluminação e acústica. Condições desfavoráveis de conforto em escolas, como temperaturas elevadas, ruído excessivo, iluminação inadequada, densidade excessiva na sala de aula, equipamentos inadequados à faixa etária atendida podem influenciar negativamente no desempenho escolar dos alunos[...]” (BERNARDI, 2001, p. 2)</w:t>
      </w:r>
    </w:p>
    <w:p w14:paraId="7ECEF4AA" w14:textId="77777777" w:rsidR="00067390" w:rsidRDefault="003442B9">
      <w:pPr>
        <w:spacing w:before="240" w:after="240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áfico 2: Questão da visibilidade</w:t>
      </w:r>
    </w:p>
    <w:p w14:paraId="648D19E9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9D8501D" wp14:editId="7A86534E">
            <wp:extent cx="5734050" cy="2413000"/>
            <wp:effectExtent l="0" t="0" r="0" b="0"/>
            <wp:docPr id="7" name="image6.png" descr="Gráfico de respostas do Formulários Google. Título da pergunta: Independente do local que você ocupa na sala, é possível ter uma boa visão da lousa?. Número de respostas: 47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Gráfico de respostas do Formulários Google. Título da pergunta: Independente do local que você ocupa na sala, é possível ter uma boa visão da lousa?. Número de respostas: 47 respostas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7FF1A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autores.</w:t>
      </w:r>
    </w:p>
    <w:p w14:paraId="5D723ACC" w14:textId="77777777" w:rsidR="00067390" w:rsidRDefault="003442B9">
      <w:pPr>
        <w:spacing w:before="240" w:after="240"/>
        <w:ind w:right="-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áfico 3: Questão do número de tomadas</w:t>
      </w:r>
    </w:p>
    <w:p w14:paraId="0246805A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E36D166" wp14:editId="680BE57B">
            <wp:extent cx="5734050" cy="2413000"/>
            <wp:effectExtent l="0" t="0" r="0" b="0"/>
            <wp:docPr id="4" name="image3.png" descr="Gráfico de respostas do Formulários Google. Título da pergunta: Você acredita que tenha necessidade em ampliar o número de tomadas nas salas?. Número de respostas: 47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áfico de respostas do Formulários Google. Título da pergunta: Você acredita que tenha necessidade em ampliar o número de tomadas nas salas?. Número de respostas: 47 respostas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6A0CF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nte: autores.</w:t>
      </w:r>
    </w:p>
    <w:p w14:paraId="2A44142C" w14:textId="77777777" w:rsidR="00067390" w:rsidRDefault="003442B9">
      <w:pPr>
        <w:spacing w:before="240" w:after="240"/>
        <w:ind w:right="-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áfico 4: Questão das salas temáticas</w:t>
      </w:r>
    </w:p>
    <w:p w14:paraId="10C6A6D7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B6F9F10" wp14:editId="7435FA8E">
            <wp:extent cx="5734050" cy="2603500"/>
            <wp:effectExtent l="0" t="0" r="0" b="0"/>
            <wp:docPr id="3" name="image2.png" descr="Gráfico de respostas do Formulários Google. Título da pergunta: Você acredita que tenha necessidade de ter salas temáticas (ex: com &quot;mesas redondas&quot;), para atender as demandas das matérias?. Número de respostas: 47 respost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áfico de respostas do Formulários Google. Título da pergunta: Você acredita que tenha necessidade de ter salas temáticas (ex: com &quot;mesas redondas&quot;), para atender as demandas das matérias?. Número de respostas: 47 respostas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B4B31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nte: autores.</w:t>
      </w:r>
    </w:p>
    <w:p w14:paraId="56805C68" w14:textId="4C9B6AA3" w:rsidR="00067390" w:rsidRDefault="003442B9" w:rsidP="00913815">
      <w:pPr>
        <w:spacing w:before="240" w:after="240"/>
        <w:ind w:left="425"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>Análise dos dados</w:t>
      </w:r>
    </w:p>
    <w:p w14:paraId="1565F82C" w14:textId="77777777" w:rsidR="00067390" w:rsidRDefault="003442B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problemas de visualização eram evidentes nos prédios e, portanto, era esperado um percentual alto de rejeição em nossa pesquisa. Obtivemos um resultado de 66% que não acham todos os lugares da sala completamente visíveis, o que pode ser um problema grave, visto que a sala constantemente está cheia. Os problemas variam, com alguns pontos principais tais como: diferença de altura que pode causar problemas de visualização; cadeiras muito aos cantos de forma que o ângulo de visão é reduzido além do aceitável, dentre outros.</w:t>
      </w:r>
    </w:p>
    <w:p w14:paraId="03EE632A" w14:textId="77777777" w:rsidR="00067390" w:rsidRDefault="000673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5EF80E" w14:textId="77777777" w:rsidR="00067390" w:rsidRDefault="003442B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poli, há muitos alunos que utilizam notebook nas salas de aulas, por exigência da matéria ou mesmo conveniência. Tendo isso em mente fica claro a falta de tomadas, o que pode ser um fator limitante ao aprendizado desses alunos. De acordo com a pesquisa os resultados confirmam a nossa expectativa: 63,8% dos alunos acham necessária a instalação de (mais) tomadas.</w:t>
      </w:r>
    </w:p>
    <w:p w14:paraId="355F1AF6" w14:textId="77777777" w:rsidR="00067390" w:rsidRDefault="0006739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9A1C2C" w14:textId="77777777" w:rsidR="00067390" w:rsidRDefault="003442B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emais, percebe-se também a ausência de salas temáticas que proporcionem uma maior interação entre os alunos e sejam adequadas para algumas situações. Por exemplo, as aulas de introdução a Engenharia Civil poderiam ocorrer salas de aula com mesas redondas, as quais são essenciais para a realização de debates, e, assim, facilitariam o trabalho em grupo das equipes.</w:t>
      </w:r>
    </w:p>
    <w:p w14:paraId="5F377E6D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A0F82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</w:p>
    <w:p w14:paraId="0A31EE5C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</w:p>
    <w:p w14:paraId="3891E3EA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</w:p>
    <w:p w14:paraId="76141247" w14:textId="77777777" w:rsidR="00913815" w:rsidRDefault="00913815" w:rsidP="00913815">
      <w:pPr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E14D17" w14:textId="4A574C27" w:rsidR="00067390" w:rsidRDefault="003442B9" w:rsidP="00913815">
      <w:pPr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3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>Definição do problema</w:t>
      </w:r>
    </w:p>
    <w:p w14:paraId="11575755" w14:textId="77777777" w:rsidR="00067390" w:rsidRDefault="0006739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E018A" w14:textId="77777777" w:rsidR="00067390" w:rsidRDefault="003442B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o questionário respondido por 47 alunos da poli, conclui-se que os aspectos das salas que mais incomodam os alunos são: </w:t>
      </w:r>
    </w:p>
    <w:p w14:paraId="3A4DE4AC" w14:textId="77777777" w:rsidR="00067390" w:rsidRDefault="003442B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ização precária em partes da sala;</w:t>
      </w:r>
    </w:p>
    <w:p w14:paraId="594A76A5" w14:textId="77777777" w:rsidR="00067390" w:rsidRDefault="003442B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cessidade de tomadas;</w:t>
      </w:r>
    </w:p>
    <w:p w14:paraId="18B681D1" w14:textId="77777777" w:rsidR="00067390" w:rsidRDefault="003442B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cessidade de salas variadas, como mesas redondas para trabalhos;</w:t>
      </w:r>
    </w:p>
    <w:p w14:paraId="2C9EFBA7" w14:textId="77777777" w:rsidR="00067390" w:rsidRDefault="003442B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es problemas levantados infere-se a necessidade de uma solução diferente para as salas de aula que resolva tanto a questão de visibilidade, quanto às necessidades de salas temáticas. Ainda que intervenções sejam necessárias, é vital considerar as limitações sociais, econômicas e tecnológicas que a Universidade de São Paulo enfrenta. Destarte, apresentaram-se alternativas visando amenizar ou solucionar os problemas apresentados.</w:t>
      </w:r>
    </w:p>
    <w:p w14:paraId="6A290F81" w14:textId="77777777" w:rsidR="00067390" w:rsidRDefault="000673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44BFE6" w14:textId="7227C71C" w:rsidR="00067390" w:rsidRDefault="003442B9" w:rsidP="00913815">
      <w:pPr>
        <w:spacing w:line="480" w:lineRule="auto"/>
        <w:ind w:left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 </w:t>
      </w:r>
      <w:r w:rsidR="007C1911">
        <w:rPr>
          <w:rFonts w:ascii="Times New Roman" w:eastAsia="Times New Roman" w:hAnsi="Times New Roman" w:cs="Times New Roman"/>
          <w:b/>
          <w:sz w:val="24"/>
          <w:szCs w:val="24"/>
        </w:rPr>
        <w:t>Alternativas para solução do problema</w:t>
      </w:r>
    </w:p>
    <w:p w14:paraId="1C82B3F2" w14:textId="77777777" w:rsidR="00067390" w:rsidRDefault="003442B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a 1: Possíveis soluções em relação à visibilidade</w:t>
      </w:r>
    </w:p>
    <w:p w14:paraId="5D3E1923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5DA204E" wp14:editId="2C1640F4">
            <wp:extent cx="5734050" cy="34925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5745D5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autores.</w:t>
      </w:r>
    </w:p>
    <w:p w14:paraId="591EC85B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</w:rPr>
      </w:pPr>
    </w:p>
    <w:p w14:paraId="0CF92BF2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</w:rPr>
      </w:pPr>
    </w:p>
    <w:p w14:paraId="4E179112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  <w:b/>
        </w:rPr>
      </w:pPr>
    </w:p>
    <w:p w14:paraId="0F027781" w14:textId="77777777" w:rsidR="00BD672F" w:rsidRDefault="00BD672F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</w:p>
    <w:p w14:paraId="7925352E" w14:textId="3F111FEC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a 2: Possíveis soluções em relação ao número de tomadas</w:t>
      </w:r>
    </w:p>
    <w:p w14:paraId="23761728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CC6AAB4" wp14:editId="1C8FA1F8">
                <wp:simplePos x="0" y="0"/>
                <wp:positionH relativeFrom="column">
                  <wp:posOffset>-500062</wp:posOffset>
                </wp:positionH>
                <wp:positionV relativeFrom="paragraph">
                  <wp:posOffset>139703</wp:posOffset>
                </wp:positionV>
                <wp:extent cx="6711585" cy="3228975"/>
                <wp:effectExtent l="0" t="0" r="0" b="0"/>
                <wp:wrapSquare wrapText="bothSides" distT="0" distB="0" distL="114300" distR="114300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585" cy="3228975"/>
                          <a:chOff x="0" y="0"/>
                          <a:chExt cx="6229350" cy="299085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0" y="0"/>
                            <a:ext cx="6229350" cy="2990850"/>
                            <a:chOff x="0" y="0"/>
                            <a:chExt cx="6229350" cy="2990850"/>
                          </a:xfrm>
                        </wpg:grpSpPr>
                        <wps:wsp>
                          <wps:cNvPr id="8" name="Retângulo 8"/>
                          <wps:cNvSpPr/>
                          <wps:spPr>
                            <a:xfrm>
                              <a:off x="0" y="0"/>
                              <a:ext cx="6229350" cy="299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243ACB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orma Livre: Forma 9"/>
                          <wps:cNvSpPr/>
                          <wps:spPr>
                            <a:xfrm>
                              <a:off x="3114675" y="1383443"/>
                              <a:ext cx="2580899" cy="2239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BA612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orma Livre: Forma 10"/>
                          <wps:cNvSpPr/>
                          <wps:spPr>
                            <a:xfrm>
                              <a:off x="3114675" y="1383443"/>
                              <a:ext cx="1290449" cy="2239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BA612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orma Livre: Forma 11"/>
                          <wps:cNvSpPr/>
                          <wps:spPr>
                            <a:xfrm>
                              <a:off x="3068955" y="1383443"/>
                              <a:ext cx="91440" cy="2239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BA612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orma Livre: Forma 12"/>
                          <wps:cNvSpPr/>
                          <wps:spPr>
                            <a:xfrm>
                              <a:off x="1824225" y="1383443"/>
                              <a:ext cx="1290449" cy="2239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BA612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vre: Forma 13"/>
                          <wps:cNvSpPr/>
                          <wps:spPr>
                            <a:xfrm>
                              <a:off x="533775" y="1383443"/>
                              <a:ext cx="2580899" cy="2239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BA6124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tângulo 14"/>
                          <wps:cNvSpPr/>
                          <wps:spPr>
                            <a:xfrm>
                              <a:off x="2581431" y="850200"/>
                              <a:ext cx="1066487" cy="5332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592AB3B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Caixa de Texto 15"/>
                          <wps:cNvSpPr txBox="1"/>
                          <wps:spPr>
                            <a:xfrm>
                              <a:off x="2581431" y="850200"/>
                              <a:ext cx="1066487" cy="533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85E981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Aumento no nº de tomadas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6" name="Retângulo 16"/>
                          <wps:cNvSpPr/>
                          <wps:spPr>
                            <a:xfrm>
                              <a:off x="532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1D4ED5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Caixa de Texto 17"/>
                          <wps:cNvSpPr txBox="1"/>
                          <wps:spPr>
                            <a:xfrm>
                              <a:off x="532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2CD330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Instalação de tomadas externas nas paredes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1290981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92E8B2E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Caixa de Texto 19"/>
                          <wps:cNvSpPr txBox="1"/>
                          <wps:spPr>
                            <a:xfrm>
                              <a:off x="1290981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14A74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Reforma dos ambientes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20" name="Retângulo 20"/>
                          <wps:cNvSpPr/>
                          <wps:spPr>
                            <a:xfrm>
                              <a:off x="2581431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A40CE5B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Caixa de Texto 21"/>
                          <wps:cNvSpPr txBox="1"/>
                          <wps:spPr>
                            <a:xfrm>
                              <a:off x="2581431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166638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 xml:space="preserve">Instalação de tomadas no chão 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22" name="Retângulo 22"/>
                          <wps:cNvSpPr/>
                          <wps:spPr>
                            <a:xfrm>
                              <a:off x="3871880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65E90A7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Caixa de Texto 23"/>
                          <wps:cNvSpPr txBox="1"/>
                          <wps:spPr>
                            <a:xfrm>
                              <a:off x="3871880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A58F61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Instalação de tomadas USB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  <wps:wsp>
                          <wps:cNvPr id="24" name="Retângulo 24"/>
                          <wps:cNvSpPr/>
                          <wps:spPr>
                            <a:xfrm>
                              <a:off x="5162330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880584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Caixa de Texto 25"/>
                          <wps:cNvSpPr txBox="1"/>
                          <wps:spPr>
                            <a:xfrm>
                              <a:off x="5162330" y="1607406"/>
                              <a:ext cx="1066487" cy="533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80546D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6"/>
                                  </w:rPr>
                                  <w:t>Instalação de um sistema de tomadas alimentado por painéis solares e baterias</w:t>
                                </w:r>
                              </w:p>
                            </w:txbxContent>
                          </wps:txbx>
                          <wps:bodyPr spcFirstLastPara="1" wrap="square" lIns="5075" tIns="5075" rIns="5075" bIns="507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C6AAB4" id="Agrupar 2" o:spid="_x0000_s1026" style="position:absolute;margin-left:-39.35pt;margin-top:11pt;width:528.45pt;height:254.25pt;z-index:251659264" coordsize="62293,29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">
                <v:group id="Agrupar 1" o:spid="_x0000_s1027" style="position:absolute;width:62293;height:29908" coordsize="62293,29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8" o:spid="_x0000_s1028" style="position:absolute;width:62293;height:29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71243ACB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9" o:spid="_x0000_s1029" style="position:absolute;left:31146;top:13834;width:25809;height:22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" path="m,l,60000r120000,l120000,120000e" filled="f" strokecolor="#ba6124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orma Livre: Forma 10" o:spid="_x0000_s1030" style="position:absolute;left:31146;top:13834;width:12905;height:22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" path="m,l,60000r120000,l120000,120000e" filled="f" strokecolor="#ba6124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orma Livre: Forma 11" o:spid="_x0000_s1031" style="position:absolute;left:30689;top:13834;width:914;height:22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" path="m60000,r,120000e" filled="f" strokecolor="#ba6124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orma Livre: Forma 12" o:spid="_x0000_s1032" style="position:absolute;left:18242;top:13834;width:12904;height:22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" path="m120000,r,60000l,60000r,60000e" filled="f" strokecolor="#ba6124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orma Livre: Forma 13" o:spid="_x0000_s1033" style="position:absolute;left:5337;top:13834;width:25809;height:224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" path="m120000,r,60000l,60000r,60000e" filled="f" strokecolor="#ba6124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Retângulo 14" o:spid="_x0000_s1034" style="position:absolute;left:25814;top:8502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" fillcolor="#c0504d [3205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592AB3B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" o:spid="_x0000_s1035" type="#_x0000_t202" style="position:absolute;left:25814;top:8502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" filled="f" stroked="f">
                    <v:textbox inset=".14097mm,.14097mm,.14097mm,.14097mm">
                      <w:txbxContent>
                        <w:p w14:paraId="2985E981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Aumento no nº de tomadas</w:t>
                          </w:r>
                        </w:p>
                      </w:txbxContent>
                    </v:textbox>
                  </v:shape>
                  <v:rect id="Retângulo 16" o:spid="_x0000_s1036" style="position:absolute;left:5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" fillcolor="#c0504d [3205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B1D4ED5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17" o:spid="_x0000_s1037" type="#_x0000_t202" style="position:absolute;left:5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" filled="f" stroked="f">
                    <v:textbox inset=".14097mm,.14097mm,.14097mm,.14097mm">
                      <w:txbxContent>
                        <w:p w14:paraId="2A2CD330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Instalação de tomadas externas nas paredes</w:t>
                          </w:r>
                        </w:p>
                      </w:txbxContent>
                    </v:textbox>
                  </v:shape>
                  <v:rect id="Retângulo 18" o:spid="_x0000_s1038" style="position:absolute;left:12909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" fillcolor="#c0504d [3205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92E8B2E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19" o:spid="_x0000_s1039" type="#_x0000_t202" style="position:absolute;left:12909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" filled="f" stroked="f">
                    <v:textbox inset=".14097mm,.14097mm,.14097mm,.14097mm">
                      <w:txbxContent>
                        <w:p w14:paraId="22A14A74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Reforma dos ambientes</w:t>
                          </w:r>
                        </w:p>
                      </w:txbxContent>
                    </v:textbox>
                  </v:shape>
                  <v:rect id="Retângulo 20" o:spid="_x0000_s1040" style="position:absolute;left:25814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" fillcolor="#c0504d [3205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A40CE5B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21" o:spid="_x0000_s1041" type="#_x0000_t202" style="position:absolute;left:25814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" filled="f" stroked="f">
                    <v:textbox inset=".14097mm,.14097mm,.14097mm,.14097mm">
                      <w:txbxContent>
                        <w:p w14:paraId="5D166638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 xml:space="preserve">Instalação de tomadas no chão </w:t>
                          </w:r>
                        </w:p>
                      </w:txbxContent>
                    </v:textbox>
                  </v:shape>
                  <v:rect id="Retângulo 22" o:spid="_x0000_s1042" style="position:absolute;left:38718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" fillcolor="#c0504d [3205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65E90A7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23" o:spid="_x0000_s1043" type="#_x0000_t202" style="position:absolute;left:38718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" filled="f" stroked="f">
                    <v:textbox inset=".14097mm,.14097mm,.14097mm,.14097mm">
                      <w:txbxContent>
                        <w:p w14:paraId="2BA58F61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Instalação de tomadas USB</w:t>
                          </w:r>
                        </w:p>
                      </w:txbxContent>
                    </v:textbox>
                  </v:shape>
                  <v:rect id="Retângulo 24" o:spid="_x0000_s1044" style="position:absolute;left:51623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" fillcolor="#c0504d [3205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0880584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25" o:spid="_x0000_s1045" type="#_x0000_t202" style="position:absolute;left:51623;top:16074;width:10665;height:5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" filled="f" stroked="f">
                    <v:textbox inset=".14097mm,.14097mm,.14097mm,.14097mm">
                      <w:txbxContent>
                        <w:p w14:paraId="0B80546D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>Instalação de um sistema de tomadas alimentado por painéis solares e bateria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4630D50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autores.</w:t>
      </w:r>
    </w:p>
    <w:p w14:paraId="49F405C5" w14:textId="77777777" w:rsidR="0004209F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a 3: Possíveis soluções em relação à sala temática</w:t>
      </w:r>
    </w:p>
    <w:p w14:paraId="7AD2B0F5" w14:textId="1402C95F" w:rsidR="00067390" w:rsidRPr="0004209F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D457432" wp14:editId="7C87787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486400" cy="2362200"/>
                <wp:effectExtent l="0" t="0" r="0" b="0"/>
                <wp:wrapSquare wrapText="bothSides" distT="0" distB="0" distL="114300" distR="114300"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362200"/>
                          <a:chOff x="0" y="0"/>
                          <a:chExt cx="5486400" cy="2362200"/>
                        </a:xfrm>
                      </wpg:grpSpPr>
                      <wpg:grpSp>
                        <wpg:cNvPr id="27" name="Agrupar 27"/>
                        <wpg:cNvGrpSpPr/>
                        <wpg:grpSpPr>
                          <a:xfrm>
                            <a:off x="0" y="0"/>
                            <a:ext cx="5486400" cy="2362200"/>
                            <a:chOff x="0" y="0"/>
                            <a:chExt cx="5486400" cy="2362200"/>
                          </a:xfrm>
                        </wpg:grpSpPr>
                        <wps:wsp>
                          <wps:cNvPr id="28" name="Retângulo 28"/>
                          <wps:cNvSpPr/>
                          <wps:spPr>
                            <a:xfrm>
                              <a:off x="0" y="0"/>
                              <a:ext cx="5486400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DFCABF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Forma Livre: Forma 29"/>
                          <wps:cNvSpPr/>
                          <wps:spPr>
                            <a:xfrm>
                              <a:off x="2743200" y="1056807"/>
                              <a:ext cx="2148491" cy="24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CA97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Forma Livre: Forma 30"/>
                          <wps:cNvSpPr/>
                          <wps:spPr>
                            <a:xfrm>
                              <a:off x="2743200" y="1056807"/>
                              <a:ext cx="716163" cy="24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CA97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orma Livre: Forma 31"/>
                          <wps:cNvSpPr/>
                          <wps:spPr>
                            <a:xfrm>
                              <a:off x="2027036" y="1056807"/>
                              <a:ext cx="716163" cy="24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CA97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orma Livre: Forma 32"/>
                          <wps:cNvSpPr/>
                          <wps:spPr>
                            <a:xfrm>
                              <a:off x="594708" y="1056807"/>
                              <a:ext cx="2148491" cy="2485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CA97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Retângulo 33"/>
                          <wps:cNvSpPr/>
                          <wps:spPr>
                            <a:xfrm>
                              <a:off x="2151329" y="464936"/>
                              <a:ext cx="1183741" cy="59187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A4AFBE6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Caixa de Texto 34"/>
                          <wps:cNvSpPr txBox="1"/>
                          <wps:spPr>
                            <a:xfrm>
                              <a:off x="2151329" y="464936"/>
                              <a:ext cx="1183741" cy="59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4BB1A2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8"/>
                                  </w:rPr>
                                  <w:t>Carteiras e Sala Temática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2837" y="1305392"/>
                              <a:ext cx="1183741" cy="59187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F54E34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Caixa de Texto 36"/>
                          <wps:cNvSpPr txBox="1"/>
                          <wps:spPr>
                            <a:xfrm>
                              <a:off x="2837" y="1305392"/>
                              <a:ext cx="1183741" cy="59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F7DA3B" w14:textId="5E75F6C5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8"/>
                                  </w:rPr>
                                  <w:t xml:space="preserve">Implantação de novo layout em duas salas com mesas e cadeiras </w:t>
                                </w:r>
                                <w:r w:rsidR="003633B4">
                                  <w:rPr>
                                    <w:rFonts w:ascii="Calibri" w:eastAsia="Calibri" w:hAnsi="Calibri" w:cs="Calibri"/>
                                    <w:color w:val="000000"/>
                                    <w:sz w:val="18"/>
                                  </w:rPr>
                                  <w:t>diferente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37" name="Retângulo 37"/>
                          <wps:cNvSpPr/>
                          <wps:spPr>
                            <a:xfrm>
                              <a:off x="1435165" y="1305392"/>
                              <a:ext cx="1183741" cy="59187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9F86D03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Caixa de Texto 38"/>
                          <wps:cNvSpPr txBox="1"/>
                          <wps:spPr>
                            <a:xfrm>
                              <a:off x="1435165" y="1305392"/>
                              <a:ext cx="1183741" cy="59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AE234E" w14:textId="2D19C4D1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8"/>
                                  </w:rPr>
                                  <w:t>Reaproveitamento das carteiras,</w:t>
                                </w:r>
                                <w:r w:rsidR="003633B4">
                                  <w:rPr>
                                    <w:rFonts w:ascii="Calibri" w:eastAsia="Calibri" w:hAnsi="Calibri" w:cs="Calibri"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8"/>
                                  </w:rPr>
                                  <w:t>transferindo as para salas que tenham necessidade de mai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39" name="Retângulo 39"/>
                          <wps:cNvSpPr/>
                          <wps:spPr>
                            <a:xfrm>
                              <a:off x="2867492" y="1305392"/>
                              <a:ext cx="1183741" cy="59187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40778A9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Caixa de Texto 40"/>
                          <wps:cNvSpPr txBox="1"/>
                          <wps:spPr>
                            <a:xfrm>
                              <a:off x="2867492" y="1305392"/>
                              <a:ext cx="1183741" cy="59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1D773C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8"/>
                                  </w:rPr>
                                  <w:t>Empréstimo de mesas circulares da biblioteca da Civil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  <wps:wsp>
                          <wps:cNvPr id="41" name="Retângulo 41"/>
                          <wps:cNvSpPr/>
                          <wps:spPr>
                            <a:xfrm>
                              <a:off x="4299820" y="1305392"/>
                              <a:ext cx="1183741" cy="59187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 w="12700" cap="flat" cmpd="sng">
                              <a:solidFill>
                                <a:schemeClr val="l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A0D217" w14:textId="77777777" w:rsidR="00067390" w:rsidRDefault="00067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Caixa de Texto 42"/>
                          <wps:cNvSpPr txBox="1"/>
                          <wps:spPr>
                            <a:xfrm>
                              <a:off x="4299820" y="1305392"/>
                              <a:ext cx="1183741" cy="591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A09E05" w14:textId="77777777" w:rsidR="00067390" w:rsidRDefault="003442B9">
                                <w:pPr>
                                  <w:spacing w:line="21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18"/>
                                  </w:rPr>
                                  <w:t>Substituição das carteiras por novas</w:t>
                                </w:r>
                              </w:p>
                            </w:txbxContent>
                          </wps:txbx>
                          <wps:bodyPr spcFirstLastPara="1" wrap="square" lIns="5700" tIns="5700" rIns="5700" bIns="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57432" id="Agrupar 26" o:spid="_x0000_s1046" style="position:absolute;margin-left:9pt;margin-top:0;width:6in;height:186pt;z-index:251660288" coordsize="54864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">
                <v:group id="Agrupar 27" o:spid="_x0000_s1047" style="position:absolute;width:54864;height:23622" coordsize="54864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tângulo 28" o:spid="_x0000_s1048" style="position:absolute;width:54864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37DFCABF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29" o:spid="_x0000_s1049" style="position:absolute;left:27432;top:10568;width:21484;height:24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" path="m,l,60000r120000,l120000,120000e" filled="f" strokecolor="#ca9700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orma Livre: Forma 30" o:spid="_x0000_s1050" style="position:absolute;left:27432;top:10568;width:7161;height:24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" path="m,l,60000r120000,l120000,120000e" filled="f" strokecolor="#ca9700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orma Livre: Forma 31" o:spid="_x0000_s1051" style="position:absolute;left:20270;top:10568;width:7161;height:24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" path="m120000,r,60000l,60000r,60000e" filled="f" strokecolor="#ca9700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Forma Livre: Forma 32" o:spid="_x0000_s1052" style="position:absolute;left:5947;top:10568;width:21484;height:24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" path="m120000,r,60000l,60000r,60000e" filled="f" strokecolor="#ca9700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Retângulo 33" o:spid="_x0000_s1053" style="position:absolute;left:21513;top:4649;width:11837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" fillcolor="#8064a2 [3207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A4AFBE6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34" o:spid="_x0000_s1054" type="#_x0000_t202" style="position:absolute;left:21513;top:4649;width:11837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" filled="f" stroked="f">
                    <v:textbox inset=".15833mm,.15833mm,.15833mm,.15833mm">
                      <w:txbxContent>
                        <w:p w14:paraId="1C4BB1A2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Carteiras e Sala Temática</w:t>
                          </w:r>
                        </w:p>
                      </w:txbxContent>
                    </v:textbox>
                  </v:shape>
                  <v:rect id="Retângulo 35" o:spid="_x0000_s1055" style="position:absolute;left:28;top:13053;width:11837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" fillcolor="#8064a2 [3207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FF54E34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36" o:spid="_x0000_s1056" type="#_x0000_t202" style="position:absolute;left:28;top:13053;width:11837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" filled="f" stroked="f">
                    <v:textbox inset=".15833mm,.15833mm,.15833mm,.15833mm">
                      <w:txbxContent>
                        <w:p w14:paraId="61F7DA3B" w14:textId="5E75F6C5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Implantação de novo layout em duas salas com mesas e cadeiras </w:t>
                          </w:r>
                          <w:r w:rsidR="003633B4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diferentes</w:t>
                          </w:r>
                        </w:p>
                      </w:txbxContent>
                    </v:textbox>
                  </v:shape>
                  <v:rect id="Retângulo 37" o:spid="_x0000_s1057" style="position:absolute;left:14351;top:13053;width:11838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" fillcolor="#8064a2 [3207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9F86D03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38" o:spid="_x0000_s1058" type="#_x0000_t202" style="position:absolute;left:14351;top:13053;width:11838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" filled="f" stroked="f">
                    <v:textbox inset=".15833mm,.15833mm,.15833mm,.15833mm">
                      <w:txbxContent>
                        <w:p w14:paraId="28AE234E" w14:textId="2D19C4D1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Reaproveitamento das carteiras,</w:t>
                          </w:r>
                          <w:r w:rsidR="003633B4"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transferindo as para salas que tenham necessidade de mais</w:t>
                          </w:r>
                        </w:p>
                      </w:txbxContent>
                    </v:textbox>
                  </v:shape>
                  <v:rect id="Retângulo 39" o:spid="_x0000_s1059" style="position:absolute;left:28674;top:13053;width:11838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" fillcolor="#8064a2 [3207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40778A9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40" o:spid="_x0000_s1060" type="#_x0000_t202" style="position:absolute;left:28674;top:13053;width:11838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" filled="f" stroked="f">
                    <v:textbox inset=".15833mm,.15833mm,.15833mm,.15833mm">
                      <w:txbxContent>
                        <w:p w14:paraId="061D773C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Empréstimo de mesas circulares da biblioteca da Civil</w:t>
                          </w:r>
                        </w:p>
                      </w:txbxContent>
                    </v:textbox>
                  </v:shape>
                  <v:rect id="Retângulo 41" o:spid="_x0000_s1061" style="position:absolute;left:42998;top:13053;width:11837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" fillcolor="#8064a2 [3207]" strokecolor="white [3201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0A0D217" w14:textId="77777777" w:rsidR="00067390" w:rsidRDefault="00067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aixa de Texto 42" o:spid="_x0000_s1062" type="#_x0000_t202" style="position:absolute;left:42998;top:13053;width:11837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" filled="f" stroked="f">
                    <v:textbox inset=".15833mm,.15833mm,.15833mm,.15833mm">
                      <w:txbxContent>
                        <w:p w14:paraId="3BA09E05" w14:textId="77777777" w:rsidR="00067390" w:rsidRDefault="003442B9">
                          <w:pPr>
                            <w:spacing w:line="21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8"/>
                            </w:rPr>
                            <w:t>Substituição das carteiras por novas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7FDB996A" w14:textId="77777777" w:rsidR="00067390" w:rsidRDefault="003442B9">
      <w:pPr>
        <w:spacing w:before="240" w:after="240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te: autores.</w:t>
      </w:r>
    </w:p>
    <w:p w14:paraId="269985CC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</w:rPr>
      </w:pPr>
    </w:p>
    <w:p w14:paraId="6AAEBA8C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</w:rPr>
      </w:pPr>
    </w:p>
    <w:p w14:paraId="4C378C16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</w:rPr>
      </w:pPr>
    </w:p>
    <w:p w14:paraId="0A06122B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</w:rPr>
      </w:pPr>
    </w:p>
    <w:p w14:paraId="25F3BDDC" w14:textId="77777777" w:rsidR="00067390" w:rsidRDefault="00067390">
      <w:pPr>
        <w:spacing w:before="240" w:after="240"/>
        <w:ind w:right="-40"/>
        <w:rPr>
          <w:rFonts w:ascii="Times New Roman" w:eastAsia="Times New Roman" w:hAnsi="Times New Roman" w:cs="Times New Roman"/>
        </w:rPr>
      </w:pPr>
    </w:p>
    <w:p w14:paraId="12C76A48" w14:textId="3B952B15" w:rsidR="00067390" w:rsidRDefault="007C1911" w:rsidP="00913815">
      <w:pPr>
        <w:spacing w:before="240" w:after="400" w:line="360" w:lineRule="auto"/>
        <w:ind w:left="425" w:right="-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</w:t>
      </w:r>
      <w:r w:rsidR="00C5522C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744F8F8" w14:textId="77777777" w:rsidR="00067390" w:rsidRDefault="003442B9">
      <w:pPr>
        <w:spacing w:before="240" w:after="400" w:line="36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  BERNARD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N.; KOWALTOWSKI, D. C. Avaliação da Interferência Comportamental do Usuário para a melhoria do Conforto Ambiental em espaços escolares: Estudo de caso em Campinas - SP. In: Anais... ENCAC VI / ELACAC II - Encontro Nacional e Latino-Americano de conforto no ambiente construído, 2001. São Pedro: ANTAC, 2001.p.8. Disponível em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ttp://repositorio.unicamp.br/jspui/handle/REPOSIP/258411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cesso em: 7 de Abril de 202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às  17:04</w:t>
      </w:r>
      <w:proofErr w:type="gramEnd"/>
    </w:p>
    <w:p w14:paraId="7C0FE708" w14:textId="6B6E7B97" w:rsidR="00067390" w:rsidRDefault="003442B9">
      <w:pPr>
        <w:spacing w:before="240" w:after="400" w:line="36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Livro “Arquitetura escolar: o projeto do ambiente de ensino”,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waltowski.</w:t>
      </w:r>
    </w:p>
    <w:p w14:paraId="08883F5A" w14:textId="52487502" w:rsidR="00A72CA0" w:rsidRDefault="00A72CA0" w:rsidP="00A72CA0">
      <w:pPr>
        <w:spacing w:before="240" w:after="400" w:line="360" w:lineRule="auto"/>
        <w:ind w:left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2CA0">
        <w:rPr>
          <w:rFonts w:ascii="Times New Roman" w:eastAsia="Times New Roman" w:hAnsi="Times New Roman" w:cs="Times New Roman"/>
          <w:b/>
          <w:bCs/>
          <w:sz w:val="24"/>
          <w:szCs w:val="24"/>
        </w:rPr>
        <w:t>Apêndice</w:t>
      </w:r>
    </w:p>
    <w:p w14:paraId="02664002" w14:textId="3FCB8317" w:rsidR="00A72CA0" w:rsidRDefault="00A72CA0" w:rsidP="00A72CA0">
      <w:pPr>
        <w:spacing w:before="240" w:after="4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ÊNDICE A – Questionário sobre as salas de aula do prédio da civil</w:t>
      </w:r>
    </w:p>
    <w:p w14:paraId="7D70E058" w14:textId="7F239AC2" w:rsidR="00A72CA0" w:rsidRPr="00050730" w:rsidRDefault="00A72CA0" w:rsidP="00A72CA0">
      <w:pPr>
        <w:spacing w:before="240" w:after="4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730">
        <w:rPr>
          <w:rFonts w:ascii="Times New Roman" w:eastAsia="Times New Roman" w:hAnsi="Times New Roman" w:cs="Times New Roman"/>
          <w:sz w:val="24"/>
          <w:szCs w:val="24"/>
        </w:rPr>
        <w:t>Perguntas:</w:t>
      </w:r>
    </w:p>
    <w:p w14:paraId="55C93BE6" w14:textId="29094F01" w:rsidR="00A72CA0" w:rsidRPr="00050730" w:rsidRDefault="00A72CA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Qual a sua engenharia?</w:t>
      </w:r>
      <w:r w:rsidR="008154CD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Pergunta aberta)</w:t>
      </w:r>
    </w:p>
    <w:p w14:paraId="39769C52" w14:textId="5628EAD6" w:rsidR="00A72CA0" w:rsidRPr="00050730" w:rsidRDefault="00A72CA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Qual o ano?</w:t>
      </w:r>
      <w:r w:rsidR="008154CD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Pergunta aberta)</w:t>
      </w:r>
    </w:p>
    <w:p w14:paraId="5685ABD4" w14:textId="46A60555" w:rsidR="00A72CA0" w:rsidRPr="00050730" w:rsidRDefault="00A72CA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Quanto ao conforto térmico das salas?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Escala de 1 a 5).</w:t>
      </w:r>
    </w:p>
    <w:p w14:paraId="1E7E2926" w14:textId="6A2757C2" w:rsidR="00A72CA0" w:rsidRPr="00050730" w:rsidRDefault="00A72CA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Quanto ao conforto acústico?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Escala de 1 a 5).</w:t>
      </w:r>
    </w:p>
    <w:p w14:paraId="73DCEED5" w14:textId="025E8B11" w:rsidR="00A72CA0" w:rsidRPr="00050730" w:rsidRDefault="00A72CA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Quanto ao conforto das carteiras?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Escala de 1 a 5).</w:t>
      </w:r>
    </w:p>
    <w:p w14:paraId="348ABDFA" w14:textId="3A7168A2" w:rsidR="00A72CA0" w:rsidRPr="00050730" w:rsidRDefault="00A72CA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Você acredita que tenha necessidade em ampliar o número de tomadas nas salas?</w:t>
      </w:r>
      <w:r w:rsidR="004412CB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gramStart"/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(</w:t>
      </w:r>
      <w:proofErr w:type="gramEnd"/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Sim ou não).</w:t>
      </w:r>
    </w:p>
    <w:p w14:paraId="3467E952" w14:textId="728ABD37" w:rsidR="00A72CA0" w:rsidRPr="00050730" w:rsidRDefault="00A72CA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lastRenderedPageBreak/>
        <w:t>Você acredita que tenha necessidade de ter salas temáticas (</w:t>
      </w:r>
      <w:proofErr w:type="spellStart"/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ex</w:t>
      </w:r>
      <w:proofErr w:type="spellEnd"/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: com "mesas redondas"), para atender as demandas das matérias?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Sim, não</w:t>
      </w:r>
      <w:r w:rsidR="00050730"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ou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talvez</w:t>
      </w:r>
      <w:r w:rsidR="00050730"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).</w:t>
      </w:r>
    </w:p>
    <w:p w14:paraId="4F89DF64" w14:textId="114A8CBA" w:rsidR="00050730" w:rsidRPr="00050730" w:rsidRDefault="0005073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A iluminação, de um modo geral, é eficiente?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Sim ou não).</w:t>
      </w:r>
    </w:p>
    <w:p w14:paraId="4CF798AE" w14:textId="66DDD7AA" w:rsidR="00050730" w:rsidRPr="00050730" w:rsidRDefault="0005073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A ventilação, de um modo geral, é eficiente?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Sim ou não).</w:t>
      </w:r>
    </w:p>
    <w:p w14:paraId="67A7933C" w14:textId="5BB80DB2" w:rsidR="00050730" w:rsidRPr="00050730" w:rsidRDefault="0005073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Independente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do local que você ocupa na sala, é possível ter uma boa visão da lousa?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Sim ou não).</w:t>
      </w:r>
    </w:p>
    <w:p w14:paraId="4B5F5A91" w14:textId="3DF43019" w:rsidR="00050730" w:rsidRPr="00050730" w:rsidRDefault="00050730" w:rsidP="00A72CA0">
      <w:pPr>
        <w:spacing w:before="240" w:after="400" w:line="360" w:lineRule="auto"/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</w:pP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Existe algum problema que não foi mencionado?</w:t>
      </w:r>
      <w:r w:rsidRPr="00050730"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 xml:space="preserve"> (Pergunta aberta).</w:t>
      </w:r>
    </w:p>
    <w:p w14:paraId="28E0660F" w14:textId="77777777" w:rsidR="00050730" w:rsidRPr="00A72CA0" w:rsidRDefault="00050730" w:rsidP="00A72CA0">
      <w:pPr>
        <w:spacing w:before="240" w:after="400" w:line="360" w:lineRule="auto"/>
        <w:rPr>
          <w:color w:val="202124"/>
          <w:spacing w:val="2"/>
          <w:shd w:val="clear" w:color="auto" w:fill="FFFFFF"/>
        </w:rPr>
      </w:pPr>
    </w:p>
    <w:sectPr w:rsidR="00050730" w:rsidRPr="00A72CA0" w:rsidSect="00913815">
      <w:headerReference w:type="default" r:id="rId17"/>
      <w:type w:val="continuous"/>
      <w:pgSz w:w="11909" w:h="16834"/>
      <w:pgMar w:top="1418" w:right="1418" w:bottom="1418" w:left="1418" w:header="720" w:footer="720" w:gutter="0"/>
      <w:pgNumType w:start="2"/>
      <w:cols w:space="720" w:equalWidth="0">
        <w:col w:w="8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C999" w14:textId="77777777" w:rsidR="00EC3E2D" w:rsidRDefault="00EC3E2D">
      <w:pPr>
        <w:spacing w:line="240" w:lineRule="auto"/>
      </w:pPr>
      <w:r>
        <w:separator/>
      </w:r>
    </w:p>
  </w:endnote>
  <w:endnote w:type="continuationSeparator" w:id="0">
    <w:p w14:paraId="3DFAD25C" w14:textId="77777777" w:rsidR="00EC3E2D" w:rsidRDefault="00EC3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7036" w14:textId="77777777" w:rsidR="00067390" w:rsidRDefault="00067390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EA67" w14:textId="77777777" w:rsidR="00067390" w:rsidRDefault="0006739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1235A" w14:textId="77777777" w:rsidR="00EC3E2D" w:rsidRDefault="00EC3E2D">
      <w:pPr>
        <w:spacing w:line="240" w:lineRule="auto"/>
      </w:pPr>
      <w:r>
        <w:separator/>
      </w:r>
    </w:p>
  </w:footnote>
  <w:footnote w:type="continuationSeparator" w:id="0">
    <w:p w14:paraId="03220E32" w14:textId="77777777" w:rsidR="00EC3E2D" w:rsidRDefault="00EC3E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B5CE" w14:textId="77777777" w:rsidR="00067390" w:rsidRDefault="0006739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4B7C" w14:textId="77777777" w:rsidR="00067390" w:rsidRDefault="0006739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9EDA" w14:textId="3EA65BF3" w:rsidR="00067390" w:rsidRDefault="00067390" w:rsidP="00FC7C1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74569"/>
    <w:multiLevelType w:val="multilevel"/>
    <w:tmpl w:val="01521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90"/>
    <w:rsid w:val="0004209F"/>
    <w:rsid w:val="00050730"/>
    <w:rsid w:val="00067390"/>
    <w:rsid w:val="003111F4"/>
    <w:rsid w:val="003442B9"/>
    <w:rsid w:val="003633B4"/>
    <w:rsid w:val="004412CB"/>
    <w:rsid w:val="00453F95"/>
    <w:rsid w:val="00724304"/>
    <w:rsid w:val="007C1911"/>
    <w:rsid w:val="008154CD"/>
    <w:rsid w:val="00913815"/>
    <w:rsid w:val="00A35DDC"/>
    <w:rsid w:val="00A72CA0"/>
    <w:rsid w:val="00BD672F"/>
    <w:rsid w:val="00C5522C"/>
    <w:rsid w:val="00E349B2"/>
    <w:rsid w:val="00EC3E2D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FB5F"/>
  <w15:docId w15:val="{7BEB694C-CC19-4185-9A31-6F636817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FC7C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C1A"/>
  </w:style>
  <w:style w:type="paragraph" w:styleId="Rodap">
    <w:name w:val="footer"/>
    <w:basedOn w:val="Normal"/>
    <w:link w:val="RodapChar"/>
    <w:uiPriority w:val="99"/>
    <w:unhideWhenUsed/>
    <w:rsid w:val="00FC7C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C1A"/>
  </w:style>
  <w:style w:type="paragraph" w:styleId="PargrafodaLista">
    <w:name w:val="List Paragraph"/>
    <w:basedOn w:val="Normal"/>
    <w:uiPriority w:val="34"/>
    <w:qFormat/>
    <w:rsid w:val="00A35DD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35D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04F1-BD5F-4EB8-90D2-F3DCF316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belluzzo@gmail.com</cp:lastModifiedBy>
  <cp:revision>13</cp:revision>
  <dcterms:created xsi:type="dcterms:W3CDTF">2020-04-13T23:12:00Z</dcterms:created>
  <dcterms:modified xsi:type="dcterms:W3CDTF">2020-04-14T18:39:00Z</dcterms:modified>
</cp:coreProperties>
</file>